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AB" w:rsidRPr="007C00FD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32"/>
          <w:szCs w:val="28"/>
        </w:rPr>
      </w:pPr>
    </w:p>
    <w:p w:rsidR="000A17AB" w:rsidRPr="00723C20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32"/>
          <w:szCs w:val="28"/>
        </w:rPr>
      </w:pPr>
    </w:p>
    <w:p w:rsidR="000A17AB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0A17AB" w:rsidRPr="009A1B15" w:rsidRDefault="000A17AB" w:rsidP="000A17A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A17AB" w:rsidRPr="00FE7AB0" w:rsidRDefault="000A17AB" w:rsidP="000A17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8B6A8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9A1B1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74329A">
        <w:rPr>
          <w:rFonts w:ascii="Times New Roman" w:hAnsi="Times New Roman" w:cs="Times New Roman"/>
          <w:sz w:val="28"/>
          <w:szCs w:val="28"/>
        </w:rPr>
        <w:t>п</w:t>
      </w:r>
      <w:r w:rsidRPr="009A1B15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</w:p>
    <w:p w:rsidR="000A17AB" w:rsidRPr="009A1B15" w:rsidRDefault="000A17AB" w:rsidP="000A17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A1B15">
        <w:rPr>
          <w:rFonts w:ascii="Times New Roman" w:hAnsi="Times New Roman" w:cs="Times New Roman"/>
          <w:sz w:val="28"/>
          <w:szCs w:val="28"/>
        </w:rPr>
        <w:t xml:space="preserve"> Новосибирской области от 31.01.2017 № 20-п</w:t>
      </w:r>
    </w:p>
    <w:p w:rsidR="000A17AB" w:rsidRPr="009A1B15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7AB" w:rsidRPr="005D06B7" w:rsidRDefault="000A17AB" w:rsidP="000A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A17AB" w:rsidRPr="001006DF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1006DF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1006D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006DF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Pr="001006DF">
        <w:rPr>
          <w:rFonts w:ascii="Times New Roman" w:hAnsi="Times New Roman" w:cs="Times New Roman"/>
          <w:sz w:val="28"/>
          <w:szCs w:val="28"/>
        </w:rPr>
        <w:t>:</w:t>
      </w:r>
    </w:p>
    <w:p w:rsidR="000A17AB" w:rsidRDefault="000A17AB" w:rsidP="000A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9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852A79">
        <w:rPr>
          <w:rFonts w:ascii="Times New Roman" w:hAnsi="Times New Roman" w:cs="Times New Roman"/>
          <w:sz w:val="28"/>
          <w:szCs w:val="28"/>
        </w:rPr>
        <w:t> </w:t>
      </w:r>
      <w:r w:rsidRPr="00E57409">
        <w:rPr>
          <w:rFonts w:ascii="Times New Roman" w:hAnsi="Times New Roman" w:cs="Times New Roman"/>
          <w:sz w:val="28"/>
          <w:szCs w:val="28"/>
        </w:rPr>
        <w:t>31.01.2017 №</w:t>
      </w:r>
      <w:r w:rsidR="00852A79">
        <w:rPr>
          <w:rFonts w:ascii="Times New Roman" w:hAnsi="Times New Roman" w:cs="Times New Roman"/>
          <w:sz w:val="28"/>
          <w:szCs w:val="28"/>
        </w:rPr>
        <w:t> </w:t>
      </w:r>
      <w:r w:rsidRPr="00E57409">
        <w:rPr>
          <w:rFonts w:ascii="Times New Roman" w:hAnsi="Times New Roman" w:cs="Times New Roman"/>
          <w:sz w:val="28"/>
          <w:szCs w:val="28"/>
        </w:rPr>
        <w:t>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329A">
        <w:rPr>
          <w:rFonts w:ascii="Times New Roman" w:hAnsi="Times New Roman" w:cs="Times New Roman"/>
          <w:sz w:val="28"/>
          <w:szCs w:val="28"/>
        </w:rPr>
        <w:t>Нормативы</w:t>
      </w:r>
      <w:r w:rsidRPr="00C1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 изложить в редакции согласно приложению № 1 к настоящему постановлению.</w:t>
      </w:r>
    </w:p>
    <w:p w:rsidR="00865579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FB">
        <w:rPr>
          <w:rFonts w:ascii="Times New Roman" w:hAnsi="Times New Roman" w:cs="Times New Roman"/>
          <w:sz w:val="28"/>
          <w:szCs w:val="28"/>
        </w:rPr>
        <w:t>2. В 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FFB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азований Новосибирской области:</w:t>
      </w:r>
    </w:p>
    <w:p w:rsidR="00F578C5" w:rsidRDefault="00F578C5" w:rsidP="00F5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FB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в разделе 1:</w:t>
      </w:r>
    </w:p>
    <w:p w:rsidR="00865579" w:rsidRDefault="00F578C5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65579" w:rsidRPr="00037FFB">
        <w:rPr>
          <w:rFonts w:ascii="Times New Roman" w:hAnsi="Times New Roman" w:cs="Times New Roman"/>
          <w:sz w:val="28"/>
          <w:szCs w:val="28"/>
        </w:rPr>
        <w:t> в абзаце</w:t>
      </w:r>
      <w:r w:rsidR="00865579">
        <w:rPr>
          <w:rFonts w:ascii="Times New Roman" w:hAnsi="Times New Roman" w:cs="Times New Roman"/>
          <w:sz w:val="28"/>
          <w:szCs w:val="28"/>
        </w:rPr>
        <w:t xml:space="preserve"> седьмом</w:t>
      </w:r>
      <w:r w:rsidR="00865579" w:rsidRPr="00037FFB">
        <w:rPr>
          <w:rFonts w:ascii="Times New Roman" w:hAnsi="Times New Roman" w:cs="Times New Roman"/>
          <w:sz w:val="28"/>
          <w:szCs w:val="28"/>
        </w:rPr>
        <w:t xml:space="preserve"> </w:t>
      </w:r>
      <w:r w:rsidR="00865579">
        <w:rPr>
          <w:rFonts w:ascii="Times New Roman" w:hAnsi="Times New Roman" w:cs="Times New Roman"/>
          <w:sz w:val="28"/>
          <w:szCs w:val="28"/>
        </w:rPr>
        <w:t xml:space="preserve">цифры «2500» заменить цифрами </w:t>
      </w:r>
      <w:r w:rsidR="00865579" w:rsidRPr="00037FFB">
        <w:rPr>
          <w:rFonts w:ascii="Times New Roman" w:hAnsi="Times New Roman" w:cs="Times New Roman"/>
          <w:sz w:val="28"/>
          <w:szCs w:val="28"/>
        </w:rPr>
        <w:t>«2</w:t>
      </w:r>
      <w:r w:rsidR="00865579">
        <w:rPr>
          <w:rFonts w:ascii="Times New Roman" w:hAnsi="Times New Roman" w:cs="Times New Roman"/>
          <w:sz w:val="28"/>
          <w:szCs w:val="28"/>
        </w:rPr>
        <w:t>608</w:t>
      </w:r>
      <w:r w:rsidR="00865579" w:rsidRPr="00037FFB">
        <w:rPr>
          <w:rFonts w:ascii="Times New Roman" w:hAnsi="Times New Roman" w:cs="Times New Roman"/>
          <w:sz w:val="28"/>
          <w:szCs w:val="28"/>
        </w:rPr>
        <w:t>»;</w:t>
      </w:r>
    </w:p>
    <w:p w:rsidR="00F578C5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02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2EF">
        <w:rPr>
          <w:rFonts w:ascii="Times New Roman" w:hAnsi="Times New Roman" w:cs="Times New Roman"/>
          <w:sz w:val="28"/>
          <w:szCs w:val="28"/>
        </w:rPr>
        <w:t xml:space="preserve"> разделе 2</w:t>
      </w:r>
      <w:r w:rsidR="00F578C5">
        <w:rPr>
          <w:rFonts w:ascii="Times New Roman" w:hAnsi="Times New Roman" w:cs="Times New Roman"/>
          <w:sz w:val="28"/>
          <w:szCs w:val="28"/>
        </w:rPr>
        <w:t>:</w:t>
      </w:r>
    </w:p>
    <w:p w:rsidR="00865579" w:rsidRDefault="00F578C5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D23ED">
        <w:rPr>
          <w:rFonts w:ascii="Times New Roman" w:hAnsi="Times New Roman" w:cs="Times New Roman"/>
          <w:sz w:val="28"/>
          <w:szCs w:val="28"/>
        </w:rPr>
        <w:t xml:space="preserve"> </w:t>
      </w:r>
      <w:r w:rsidR="00865579" w:rsidRPr="00037FFB">
        <w:rPr>
          <w:rFonts w:ascii="Times New Roman" w:hAnsi="Times New Roman" w:cs="Times New Roman"/>
          <w:sz w:val="28"/>
          <w:szCs w:val="28"/>
        </w:rPr>
        <w:t>в абзаце</w:t>
      </w:r>
      <w:r w:rsidR="00865579">
        <w:rPr>
          <w:rFonts w:ascii="Times New Roman" w:hAnsi="Times New Roman" w:cs="Times New Roman"/>
          <w:sz w:val="28"/>
          <w:szCs w:val="28"/>
        </w:rPr>
        <w:t xml:space="preserve"> восьмом</w:t>
      </w:r>
      <w:r w:rsidR="00865579" w:rsidRPr="00037FFB">
        <w:rPr>
          <w:rFonts w:ascii="Times New Roman" w:hAnsi="Times New Roman" w:cs="Times New Roman"/>
          <w:sz w:val="28"/>
          <w:szCs w:val="28"/>
        </w:rPr>
        <w:t xml:space="preserve"> </w:t>
      </w:r>
      <w:r w:rsidR="00865579">
        <w:rPr>
          <w:rFonts w:ascii="Times New Roman" w:hAnsi="Times New Roman" w:cs="Times New Roman"/>
          <w:sz w:val="28"/>
          <w:szCs w:val="28"/>
        </w:rPr>
        <w:t xml:space="preserve">цифры «2500» заменить цифрами </w:t>
      </w:r>
      <w:r w:rsidR="00865579" w:rsidRPr="00037FFB">
        <w:rPr>
          <w:rFonts w:ascii="Times New Roman" w:hAnsi="Times New Roman" w:cs="Times New Roman"/>
          <w:sz w:val="28"/>
          <w:szCs w:val="28"/>
        </w:rPr>
        <w:t>«2</w:t>
      </w:r>
      <w:r w:rsidR="00865579">
        <w:rPr>
          <w:rFonts w:ascii="Times New Roman" w:hAnsi="Times New Roman" w:cs="Times New Roman"/>
          <w:sz w:val="28"/>
          <w:szCs w:val="28"/>
        </w:rPr>
        <w:t>6</w:t>
      </w:r>
      <w:r w:rsidR="00865579" w:rsidRPr="00037F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»;</w:t>
      </w:r>
    </w:p>
    <w:p w:rsidR="00F578C5" w:rsidRDefault="00F578C5" w:rsidP="00F5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477F">
        <w:rPr>
          <w:rFonts w:ascii="Times New Roman" w:hAnsi="Times New Roman" w:cs="Times New Roman"/>
          <w:sz w:val="28"/>
          <w:szCs w:val="28"/>
        </w:rPr>
        <w:t xml:space="preserve">) таблицу, устанавливающую норматив ежемесячной надбавки к должностному окладу за классный чин муниципальных служащих,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23C20" w:rsidRDefault="00723C20" w:rsidP="00F5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809"/>
        <w:gridCol w:w="3402"/>
        <w:gridCol w:w="420"/>
      </w:tblGrid>
      <w:tr w:rsidR="00723C20" w:rsidRPr="00080324" w:rsidTr="007C00FD"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C20" w:rsidRPr="00080324" w:rsidRDefault="00723C20" w:rsidP="00800910">
            <w:pPr>
              <w:pStyle w:val="ConsPlusNormal"/>
              <w:spacing w:before="100" w:beforeAutospacing="1" w:line="13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723C20" w:rsidRPr="00E30153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ежемесячной надбавки за классный чин </w:t>
            </w:r>
            <w:r w:rsidRPr="00E3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 (НКЧ) (рублей) </w:t>
            </w:r>
            <w:hyperlink r:id="rId7" w:history="1">
              <w:r w:rsidRPr="00E3015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  <w:trHeight w:val="301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1F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1F2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</w:trPr>
        <w:tc>
          <w:tcPr>
            <w:tcW w:w="5809" w:type="dxa"/>
            <w:tcBorders>
              <w:bottom w:val="single" w:sz="4" w:space="0" w:color="auto"/>
            </w:tcBorders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3C20" w:rsidRPr="00080324" w:rsidTr="007C00FD">
        <w:trPr>
          <w:gridBefore w:val="1"/>
          <w:wBefore w:w="570" w:type="dxa"/>
          <w:trHeight w:val="361"/>
        </w:trPr>
        <w:tc>
          <w:tcPr>
            <w:tcW w:w="5809" w:type="dxa"/>
          </w:tcPr>
          <w:p w:rsidR="00723C20" w:rsidRPr="00E30153" w:rsidRDefault="00723C20" w:rsidP="00800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3C20" w:rsidRPr="00E30153" w:rsidRDefault="005F13B1" w:rsidP="0080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20" w:rsidRPr="00080324" w:rsidRDefault="00723C20" w:rsidP="00800910">
            <w:pPr>
              <w:pStyle w:val="ConsPlusNormal"/>
              <w:spacing w:before="160"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578C5" w:rsidRPr="00F578C5" w:rsidRDefault="00F578C5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881" w:rsidRPr="00037FFB" w:rsidRDefault="00201881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</w:t>
      </w:r>
      <w:r w:rsidR="007628B5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7628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8B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628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579" w:rsidRPr="00037FFB" w:rsidRDefault="00865579" w:rsidP="0086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07C" w:rsidRDefault="0059307C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865579" w:rsidRDefault="00865579" w:rsidP="00255D58">
      <w:pPr>
        <w:pStyle w:val="a5"/>
        <w:autoSpaceDE w:val="0"/>
        <w:autoSpaceDN w:val="0"/>
        <w:adjustRightInd w:val="0"/>
        <w:ind w:left="0" w:firstLine="709"/>
        <w:jc w:val="both"/>
      </w:pPr>
    </w:p>
    <w:p w:rsidR="00B850F4" w:rsidRDefault="0031477F" w:rsidP="007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бернатор Новосибир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4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</w:pP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</w:pP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</w:pP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</w:pP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</w:pPr>
    </w:p>
    <w:p w:rsidR="00B850F4" w:rsidRPr="00B850F4" w:rsidRDefault="00B850F4" w:rsidP="00B850F4">
      <w:pPr>
        <w:pStyle w:val="a9"/>
        <w:rPr>
          <w:rFonts w:ascii="Times New Roman" w:hAnsi="Times New Roman" w:cs="Times New Roman"/>
        </w:rPr>
      </w:pPr>
      <w:r w:rsidRPr="00B850F4">
        <w:rPr>
          <w:rFonts w:ascii="Times New Roman" w:hAnsi="Times New Roman" w:cs="Times New Roman"/>
        </w:rPr>
        <w:t xml:space="preserve">В.Ю. Голубенко </w:t>
      </w:r>
    </w:p>
    <w:p w:rsidR="00B850F4" w:rsidRDefault="00B850F4" w:rsidP="00B850F4">
      <w:pPr>
        <w:pStyle w:val="a9"/>
        <w:rPr>
          <w:rFonts w:ascii="Times New Roman" w:hAnsi="Times New Roman" w:cs="Times New Roman"/>
          <w:sz w:val="28"/>
          <w:szCs w:val="28"/>
        </w:rPr>
      </w:pPr>
      <w:r w:rsidRPr="00B850F4">
        <w:rPr>
          <w:rFonts w:ascii="Times New Roman" w:hAnsi="Times New Roman" w:cs="Times New Roman"/>
        </w:rPr>
        <w:t>296 50 00</w:t>
      </w:r>
    </w:p>
    <w:p w:rsidR="00B850F4" w:rsidRDefault="00B850F4" w:rsidP="007628B5">
      <w:pPr>
        <w:rPr>
          <w:rFonts w:ascii="Times New Roman" w:hAnsi="Times New Roman" w:cs="Times New Roman"/>
          <w:sz w:val="28"/>
          <w:szCs w:val="28"/>
        </w:rPr>
        <w:sectPr w:rsidR="00B850F4" w:rsidSect="00723C20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заместител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C45FB9" w:rsidRPr="009B145B" w:rsidRDefault="00C45FB9" w:rsidP="00C45FB9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B145B">
        <w:rPr>
          <w:rFonts w:ascii="Times New Roman" w:hAnsi="Times New Roman" w:cs="Times New Roman"/>
          <w:sz w:val="28"/>
          <w:szCs w:val="28"/>
        </w:rPr>
        <w:tab/>
        <w:t xml:space="preserve">   Ю.Ф. Петухов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9B145B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                                                  В.М. </w:t>
      </w:r>
      <w:proofErr w:type="spellStart"/>
      <w:r w:rsidRPr="009B145B"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  <w:r w:rsidRPr="009B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                                 В.Ю. Голубенко</w:t>
      </w:r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45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45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Новосибирской области – министр юстици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Н.В. </w:t>
      </w:r>
      <w:proofErr w:type="spellStart"/>
      <w:r w:rsidRPr="009B145B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B8A">
        <w:rPr>
          <w:rFonts w:ascii="Times New Roman" w:hAnsi="Times New Roman" w:cs="Times New Roman"/>
          <w:sz w:val="28"/>
          <w:szCs w:val="28"/>
        </w:rPr>
        <w:t xml:space="preserve">     «___</w:t>
      </w:r>
      <w:proofErr w:type="gramStart"/>
      <w:r w:rsidR="00AF1B8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1B8A">
        <w:rPr>
          <w:rFonts w:ascii="Times New Roman" w:hAnsi="Times New Roman" w:cs="Times New Roman"/>
          <w:sz w:val="28"/>
          <w:szCs w:val="28"/>
        </w:rPr>
        <w:t>_________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B145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труда и социального</w:t>
      </w:r>
    </w:p>
    <w:p w:rsidR="00C45FB9" w:rsidRPr="009B145B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9B145B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14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олов</w:t>
      </w:r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C45FB9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C45FB9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145B">
        <w:rPr>
          <w:rFonts w:ascii="Times New Roman" w:hAnsi="Times New Roman" w:cs="Times New Roman"/>
          <w:sz w:val="28"/>
          <w:szCs w:val="28"/>
        </w:rPr>
        <w:t xml:space="preserve">уководитель департамента организации 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управления и государственной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гражданской службы администраци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C45FB9" w:rsidRPr="009B145B" w:rsidRDefault="00C45FB9" w:rsidP="00C4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45B"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  <w:r w:rsidRPr="009B145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:rsidR="00C45FB9" w:rsidRPr="009B145B" w:rsidRDefault="00AF1B8A" w:rsidP="00C45FB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C45FB9">
        <w:rPr>
          <w:rFonts w:ascii="Times New Roman" w:hAnsi="Times New Roman" w:cs="Times New Roman"/>
          <w:sz w:val="28"/>
          <w:szCs w:val="28"/>
        </w:rPr>
        <w:t xml:space="preserve"> </w:t>
      </w:r>
      <w:r w:rsidR="00C45FB9" w:rsidRPr="009B145B">
        <w:rPr>
          <w:rFonts w:ascii="Times New Roman" w:hAnsi="Times New Roman" w:cs="Times New Roman"/>
          <w:sz w:val="28"/>
          <w:szCs w:val="28"/>
        </w:rPr>
        <w:t>г.</w:t>
      </w: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rPr>
          <w:rFonts w:ascii="Times New Roman" w:hAnsi="Times New Roman" w:cs="Times New Roman"/>
          <w:sz w:val="28"/>
          <w:szCs w:val="28"/>
        </w:rPr>
      </w:pPr>
    </w:p>
    <w:p w:rsidR="002B75A6" w:rsidRPr="00C45FB9" w:rsidRDefault="002B75A6" w:rsidP="00C45FB9">
      <w:pPr>
        <w:rPr>
          <w:rFonts w:ascii="Times New Roman" w:hAnsi="Times New Roman" w:cs="Times New Roman"/>
          <w:sz w:val="28"/>
          <w:szCs w:val="28"/>
        </w:rPr>
      </w:pPr>
    </w:p>
    <w:p w:rsidR="002E70D0" w:rsidRPr="00C45FB9" w:rsidRDefault="002E70D0" w:rsidP="00C45FB9">
      <w:pPr>
        <w:rPr>
          <w:rFonts w:ascii="Times New Roman" w:hAnsi="Times New Roman" w:cs="Times New Roman"/>
          <w:sz w:val="28"/>
          <w:szCs w:val="28"/>
        </w:rPr>
      </w:pPr>
    </w:p>
    <w:p w:rsidR="00C45FB9" w:rsidRP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Default="00C45FB9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5EC" w:rsidRPr="00C45FB9" w:rsidRDefault="00D535EC" w:rsidP="00C45F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B9" w:rsidRPr="009B145B" w:rsidRDefault="005979D5" w:rsidP="00C45F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Л.К. Арефьева</w:t>
      </w:r>
    </w:p>
    <w:p w:rsidR="00255D58" w:rsidRPr="00F40083" w:rsidRDefault="007628B5" w:rsidP="00F4008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</w:t>
      </w:r>
      <w:r w:rsidR="005979D5">
        <w:rPr>
          <w:rFonts w:ascii="Times New Roman" w:hAnsi="Times New Roman" w:cs="Times New Roman"/>
          <w:sz w:val="20"/>
          <w:szCs w:val="28"/>
        </w:rPr>
        <w:t>96 50 99</w:t>
      </w:r>
    </w:p>
    <w:sectPr w:rsidR="00255D58" w:rsidRPr="00F40083" w:rsidSect="00B850F4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B5" w:rsidRDefault="007628B5" w:rsidP="007628B5">
      <w:pPr>
        <w:spacing w:after="0" w:line="240" w:lineRule="auto"/>
      </w:pPr>
      <w:r>
        <w:separator/>
      </w:r>
    </w:p>
  </w:endnote>
  <w:endnote w:type="continuationSeparator" w:id="0">
    <w:p w:rsidR="007628B5" w:rsidRDefault="007628B5" w:rsidP="0076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B5" w:rsidRDefault="007628B5" w:rsidP="007628B5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7628B5" w:rsidRDefault="007628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B5" w:rsidRDefault="007628B5" w:rsidP="007628B5">
      <w:pPr>
        <w:spacing w:after="0" w:line="240" w:lineRule="auto"/>
      </w:pPr>
      <w:r>
        <w:separator/>
      </w:r>
    </w:p>
  </w:footnote>
  <w:footnote w:type="continuationSeparator" w:id="0">
    <w:p w:rsidR="007628B5" w:rsidRDefault="007628B5" w:rsidP="0076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C0C"/>
    <w:rsid w:val="000133E9"/>
    <w:rsid w:val="000139B5"/>
    <w:rsid w:val="00013B19"/>
    <w:rsid w:val="000145D8"/>
    <w:rsid w:val="00014AB9"/>
    <w:rsid w:val="00014D0A"/>
    <w:rsid w:val="000153A2"/>
    <w:rsid w:val="00016E98"/>
    <w:rsid w:val="00017462"/>
    <w:rsid w:val="00020009"/>
    <w:rsid w:val="000208EC"/>
    <w:rsid w:val="00021859"/>
    <w:rsid w:val="00021CBE"/>
    <w:rsid w:val="00022169"/>
    <w:rsid w:val="00022AA7"/>
    <w:rsid w:val="00022F77"/>
    <w:rsid w:val="000244C9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37FFB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181E"/>
    <w:rsid w:val="00054209"/>
    <w:rsid w:val="00054A0C"/>
    <w:rsid w:val="00055008"/>
    <w:rsid w:val="00055027"/>
    <w:rsid w:val="000574AA"/>
    <w:rsid w:val="000578CE"/>
    <w:rsid w:val="00061CB1"/>
    <w:rsid w:val="00063015"/>
    <w:rsid w:val="000640D4"/>
    <w:rsid w:val="00064D82"/>
    <w:rsid w:val="00065152"/>
    <w:rsid w:val="00065D09"/>
    <w:rsid w:val="00065F55"/>
    <w:rsid w:val="0006657B"/>
    <w:rsid w:val="00066783"/>
    <w:rsid w:val="00067537"/>
    <w:rsid w:val="000677DF"/>
    <w:rsid w:val="000702BF"/>
    <w:rsid w:val="0007045E"/>
    <w:rsid w:val="00070502"/>
    <w:rsid w:val="000710C5"/>
    <w:rsid w:val="00071377"/>
    <w:rsid w:val="00071AA9"/>
    <w:rsid w:val="00071D85"/>
    <w:rsid w:val="00072A6C"/>
    <w:rsid w:val="00073030"/>
    <w:rsid w:val="000730D1"/>
    <w:rsid w:val="00073AAC"/>
    <w:rsid w:val="000741D3"/>
    <w:rsid w:val="00074490"/>
    <w:rsid w:val="00075C1F"/>
    <w:rsid w:val="00076024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5A0B"/>
    <w:rsid w:val="00086522"/>
    <w:rsid w:val="00087A5F"/>
    <w:rsid w:val="00090103"/>
    <w:rsid w:val="0009012E"/>
    <w:rsid w:val="000903B9"/>
    <w:rsid w:val="00091DAC"/>
    <w:rsid w:val="00092485"/>
    <w:rsid w:val="00092BA7"/>
    <w:rsid w:val="00094039"/>
    <w:rsid w:val="000943E3"/>
    <w:rsid w:val="00095472"/>
    <w:rsid w:val="000967AD"/>
    <w:rsid w:val="00097509"/>
    <w:rsid w:val="000A079F"/>
    <w:rsid w:val="000A17AB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819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D6A"/>
    <w:rsid w:val="000C6F98"/>
    <w:rsid w:val="000C7FC3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5E2B"/>
    <w:rsid w:val="000E60E7"/>
    <w:rsid w:val="000E68E3"/>
    <w:rsid w:val="000E68F4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19"/>
    <w:rsid w:val="00101963"/>
    <w:rsid w:val="00101BDB"/>
    <w:rsid w:val="00101EAE"/>
    <w:rsid w:val="001024B5"/>
    <w:rsid w:val="00103F56"/>
    <w:rsid w:val="0010403B"/>
    <w:rsid w:val="001046D0"/>
    <w:rsid w:val="0010476F"/>
    <w:rsid w:val="0010676D"/>
    <w:rsid w:val="00107A02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0E82"/>
    <w:rsid w:val="0012100C"/>
    <w:rsid w:val="00121519"/>
    <w:rsid w:val="00121666"/>
    <w:rsid w:val="001228C1"/>
    <w:rsid w:val="0012374C"/>
    <w:rsid w:val="001247ED"/>
    <w:rsid w:val="001263D9"/>
    <w:rsid w:val="001264CB"/>
    <w:rsid w:val="00126683"/>
    <w:rsid w:val="00126708"/>
    <w:rsid w:val="00126A21"/>
    <w:rsid w:val="00126CD6"/>
    <w:rsid w:val="00130B25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1450"/>
    <w:rsid w:val="00144777"/>
    <w:rsid w:val="00144B73"/>
    <w:rsid w:val="00144BEF"/>
    <w:rsid w:val="00144F56"/>
    <w:rsid w:val="0014579F"/>
    <w:rsid w:val="00146187"/>
    <w:rsid w:val="00146502"/>
    <w:rsid w:val="001472C7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DF"/>
    <w:rsid w:val="00186515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1CAF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2EF0"/>
    <w:rsid w:val="001F4711"/>
    <w:rsid w:val="001F47A6"/>
    <w:rsid w:val="001F4951"/>
    <w:rsid w:val="001F4D9F"/>
    <w:rsid w:val="001F5464"/>
    <w:rsid w:val="001F5759"/>
    <w:rsid w:val="001F5A91"/>
    <w:rsid w:val="001F63D0"/>
    <w:rsid w:val="001F68CD"/>
    <w:rsid w:val="001F78B7"/>
    <w:rsid w:val="001F79E2"/>
    <w:rsid w:val="00200273"/>
    <w:rsid w:val="0020059F"/>
    <w:rsid w:val="00200DB3"/>
    <w:rsid w:val="00201129"/>
    <w:rsid w:val="00201881"/>
    <w:rsid w:val="00201994"/>
    <w:rsid w:val="00202C61"/>
    <w:rsid w:val="00203A45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600A"/>
    <w:rsid w:val="00226366"/>
    <w:rsid w:val="002265B3"/>
    <w:rsid w:val="0022672E"/>
    <w:rsid w:val="00226833"/>
    <w:rsid w:val="00226F37"/>
    <w:rsid w:val="002271D6"/>
    <w:rsid w:val="0022785E"/>
    <w:rsid w:val="00227E01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CC9"/>
    <w:rsid w:val="00247ED7"/>
    <w:rsid w:val="002500FD"/>
    <w:rsid w:val="002508A2"/>
    <w:rsid w:val="0025125F"/>
    <w:rsid w:val="002514B5"/>
    <w:rsid w:val="00251586"/>
    <w:rsid w:val="00252A6C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721"/>
    <w:rsid w:val="0027597C"/>
    <w:rsid w:val="00276D91"/>
    <w:rsid w:val="0027710E"/>
    <w:rsid w:val="002777E1"/>
    <w:rsid w:val="002778DD"/>
    <w:rsid w:val="00277CCF"/>
    <w:rsid w:val="00281A76"/>
    <w:rsid w:val="00284FF7"/>
    <w:rsid w:val="00285197"/>
    <w:rsid w:val="00285629"/>
    <w:rsid w:val="00287A31"/>
    <w:rsid w:val="002905FD"/>
    <w:rsid w:val="00290905"/>
    <w:rsid w:val="00290DE5"/>
    <w:rsid w:val="0029133E"/>
    <w:rsid w:val="0029190B"/>
    <w:rsid w:val="002920DC"/>
    <w:rsid w:val="00292916"/>
    <w:rsid w:val="00292CD7"/>
    <w:rsid w:val="00292DFF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5A6"/>
    <w:rsid w:val="002B7FF1"/>
    <w:rsid w:val="002C00C5"/>
    <w:rsid w:val="002C0744"/>
    <w:rsid w:val="002C0865"/>
    <w:rsid w:val="002C113D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267A"/>
    <w:rsid w:val="002D2970"/>
    <w:rsid w:val="002D3831"/>
    <w:rsid w:val="002E15BF"/>
    <w:rsid w:val="002E174B"/>
    <w:rsid w:val="002E1CC6"/>
    <w:rsid w:val="002E23A5"/>
    <w:rsid w:val="002E2472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0D0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7B9"/>
    <w:rsid w:val="003078AC"/>
    <w:rsid w:val="003109F8"/>
    <w:rsid w:val="00310F1C"/>
    <w:rsid w:val="003111DA"/>
    <w:rsid w:val="00311216"/>
    <w:rsid w:val="00313CFD"/>
    <w:rsid w:val="003142DC"/>
    <w:rsid w:val="00314600"/>
    <w:rsid w:val="0031477F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4873"/>
    <w:rsid w:val="00325B0A"/>
    <w:rsid w:val="00325F5E"/>
    <w:rsid w:val="00326BC8"/>
    <w:rsid w:val="00326DCB"/>
    <w:rsid w:val="00327112"/>
    <w:rsid w:val="003274A5"/>
    <w:rsid w:val="00330EB8"/>
    <w:rsid w:val="00331263"/>
    <w:rsid w:val="0033158E"/>
    <w:rsid w:val="00331D60"/>
    <w:rsid w:val="0033200E"/>
    <w:rsid w:val="00334E37"/>
    <w:rsid w:val="00334FE4"/>
    <w:rsid w:val="003356BB"/>
    <w:rsid w:val="00335B6B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5F9"/>
    <w:rsid w:val="003510EE"/>
    <w:rsid w:val="0035130B"/>
    <w:rsid w:val="003514F2"/>
    <w:rsid w:val="003515A6"/>
    <w:rsid w:val="00352FD9"/>
    <w:rsid w:val="00353266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25F2"/>
    <w:rsid w:val="0036325B"/>
    <w:rsid w:val="00363BCA"/>
    <w:rsid w:val="0036552A"/>
    <w:rsid w:val="0036555D"/>
    <w:rsid w:val="003665C9"/>
    <w:rsid w:val="0036746D"/>
    <w:rsid w:val="00370DD4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1AF"/>
    <w:rsid w:val="00384D61"/>
    <w:rsid w:val="00387238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57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377"/>
    <w:rsid w:val="003E3767"/>
    <w:rsid w:val="003E4FAC"/>
    <w:rsid w:val="003E5FD7"/>
    <w:rsid w:val="003E605C"/>
    <w:rsid w:val="003E6F2E"/>
    <w:rsid w:val="003E79AC"/>
    <w:rsid w:val="003F132D"/>
    <w:rsid w:val="003F1AB9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6699"/>
    <w:rsid w:val="003F72E9"/>
    <w:rsid w:val="003F7813"/>
    <w:rsid w:val="00400F1A"/>
    <w:rsid w:val="004015FF"/>
    <w:rsid w:val="0040247D"/>
    <w:rsid w:val="00402B11"/>
    <w:rsid w:val="00402EEF"/>
    <w:rsid w:val="00402F27"/>
    <w:rsid w:val="00403894"/>
    <w:rsid w:val="00403EB9"/>
    <w:rsid w:val="00404560"/>
    <w:rsid w:val="0040466C"/>
    <w:rsid w:val="00404C96"/>
    <w:rsid w:val="00404CE7"/>
    <w:rsid w:val="00405545"/>
    <w:rsid w:val="00405704"/>
    <w:rsid w:val="00405E5C"/>
    <w:rsid w:val="00407223"/>
    <w:rsid w:val="00407778"/>
    <w:rsid w:val="00410D41"/>
    <w:rsid w:val="00411E27"/>
    <w:rsid w:val="00413760"/>
    <w:rsid w:val="00413B7C"/>
    <w:rsid w:val="004144A9"/>
    <w:rsid w:val="004146E4"/>
    <w:rsid w:val="00414EC1"/>
    <w:rsid w:val="00415D7A"/>
    <w:rsid w:val="00416D5A"/>
    <w:rsid w:val="00416FD0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5393"/>
    <w:rsid w:val="00425666"/>
    <w:rsid w:val="004256F0"/>
    <w:rsid w:val="0042643A"/>
    <w:rsid w:val="00426646"/>
    <w:rsid w:val="004310D2"/>
    <w:rsid w:val="00431A40"/>
    <w:rsid w:val="00432781"/>
    <w:rsid w:val="00433170"/>
    <w:rsid w:val="00434BAE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F8B"/>
    <w:rsid w:val="00444359"/>
    <w:rsid w:val="00444FD3"/>
    <w:rsid w:val="00447892"/>
    <w:rsid w:val="00447CC5"/>
    <w:rsid w:val="0045204E"/>
    <w:rsid w:val="00452150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664A"/>
    <w:rsid w:val="00466D5E"/>
    <w:rsid w:val="00467440"/>
    <w:rsid w:val="00467FF0"/>
    <w:rsid w:val="00470111"/>
    <w:rsid w:val="004724F2"/>
    <w:rsid w:val="00472EE5"/>
    <w:rsid w:val="0047399E"/>
    <w:rsid w:val="00474373"/>
    <w:rsid w:val="004743DF"/>
    <w:rsid w:val="00474D42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90236"/>
    <w:rsid w:val="00490C0B"/>
    <w:rsid w:val="00490E43"/>
    <w:rsid w:val="00491FED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B29"/>
    <w:rsid w:val="004A0598"/>
    <w:rsid w:val="004A06DB"/>
    <w:rsid w:val="004A0D17"/>
    <w:rsid w:val="004A1AA0"/>
    <w:rsid w:val="004A1AC0"/>
    <w:rsid w:val="004A1F58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34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B7"/>
    <w:rsid w:val="004D2018"/>
    <w:rsid w:val="004D2351"/>
    <w:rsid w:val="004D288A"/>
    <w:rsid w:val="004D2D1A"/>
    <w:rsid w:val="004D3940"/>
    <w:rsid w:val="004D46E4"/>
    <w:rsid w:val="004D507C"/>
    <w:rsid w:val="004D50F6"/>
    <w:rsid w:val="004D5388"/>
    <w:rsid w:val="004D5B38"/>
    <w:rsid w:val="004D5E28"/>
    <w:rsid w:val="004D5F1E"/>
    <w:rsid w:val="004D6863"/>
    <w:rsid w:val="004D6A9D"/>
    <w:rsid w:val="004D6EA6"/>
    <w:rsid w:val="004E01EB"/>
    <w:rsid w:val="004E067F"/>
    <w:rsid w:val="004E09E6"/>
    <w:rsid w:val="004E20F0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F2"/>
    <w:rsid w:val="0050273F"/>
    <w:rsid w:val="00502C0D"/>
    <w:rsid w:val="00503445"/>
    <w:rsid w:val="00503EA5"/>
    <w:rsid w:val="00504551"/>
    <w:rsid w:val="00504CD0"/>
    <w:rsid w:val="00505DCF"/>
    <w:rsid w:val="00505FD5"/>
    <w:rsid w:val="00506BC6"/>
    <w:rsid w:val="00507068"/>
    <w:rsid w:val="00507BEB"/>
    <w:rsid w:val="00507EC2"/>
    <w:rsid w:val="005101DD"/>
    <w:rsid w:val="005109AC"/>
    <w:rsid w:val="005116FC"/>
    <w:rsid w:val="00512DCD"/>
    <w:rsid w:val="005139B6"/>
    <w:rsid w:val="00514897"/>
    <w:rsid w:val="00515405"/>
    <w:rsid w:val="005158A6"/>
    <w:rsid w:val="005164FF"/>
    <w:rsid w:val="00517F03"/>
    <w:rsid w:val="00520A0E"/>
    <w:rsid w:val="00521B98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5B33"/>
    <w:rsid w:val="005363B1"/>
    <w:rsid w:val="00536D1C"/>
    <w:rsid w:val="0053791B"/>
    <w:rsid w:val="00540595"/>
    <w:rsid w:val="0054084D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448"/>
    <w:rsid w:val="0054778B"/>
    <w:rsid w:val="005479EB"/>
    <w:rsid w:val="0055032E"/>
    <w:rsid w:val="00551A3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AE9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07C"/>
    <w:rsid w:val="005934CE"/>
    <w:rsid w:val="00593B95"/>
    <w:rsid w:val="00593C09"/>
    <w:rsid w:val="00594350"/>
    <w:rsid w:val="005948FC"/>
    <w:rsid w:val="005957FB"/>
    <w:rsid w:val="00596160"/>
    <w:rsid w:val="00596382"/>
    <w:rsid w:val="00596AD7"/>
    <w:rsid w:val="00596CB2"/>
    <w:rsid w:val="005976D0"/>
    <w:rsid w:val="005979D5"/>
    <w:rsid w:val="005A04A6"/>
    <w:rsid w:val="005A0AE9"/>
    <w:rsid w:val="005A0B32"/>
    <w:rsid w:val="005A19C2"/>
    <w:rsid w:val="005A1A6D"/>
    <w:rsid w:val="005A2385"/>
    <w:rsid w:val="005A31EE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6B7"/>
    <w:rsid w:val="005D0852"/>
    <w:rsid w:val="005D0CF7"/>
    <w:rsid w:val="005D122B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3C9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16"/>
    <w:rsid w:val="005E7142"/>
    <w:rsid w:val="005E7699"/>
    <w:rsid w:val="005E7AD8"/>
    <w:rsid w:val="005F12C2"/>
    <w:rsid w:val="005F13B1"/>
    <w:rsid w:val="005F1FFE"/>
    <w:rsid w:val="005F38D8"/>
    <w:rsid w:val="005F431D"/>
    <w:rsid w:val="005F5215"/>
    <w:rsid w:val="005F56E1"/>
    <w:rsid w:val="005F62FA"/>
    <w:rsid w:val="005F64DF"/>
    <w:rsid w:val="005F6984"/>
    <w:rsid w:val="005F6E3B"/>
    <w:rsid w:val="00601A0D"/>
    <w:rsid w:val="00602731"/>
    <w:rsid w:val="00602EAD"/>
    <w:rsid w:val="00604BA4"/>
    <w:rsid w:val="00604FF0"/>
    <w:rsid w:val="00605203"/>
    <w:rsid w:val="00605485"/>
    <w:rsid w:val="00605795"/>
    <w:rsid w:val="0060589D"/>
    <w:rsid w:val="006063EF"/>
    <w:rsid w:val="00607816"/>
    <w:rsid w:val="00610C46"/>
    <w:rsid w:val="00610C89"/>
    <w:rsid w:val="0061153D"/>
    <w:rsid w:val="0061170C"/>
    <w:rsid w:val="00611CBB"/>
    <w:rsid w:val="006130B7"/>
    <w:rsid w:val="006138BB"/>
    <w:rsid w:val="006139AA"/>
    <w:rsid w:val="006140B2"/>
    <w:rsid w:val="00614225"/>
    <w:rsid w:val="00614F2B"/>
    <w:rsid w:val="0061500D"/>
    <w:rsid w:val="00615292"/>
    <w:rsid w:val="0061600D"/>
    <w:rsid w:val="00617C73"/>
    <w:rsid w:val="00620478"/>
    <w:rsid w:val="006205A6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1AB"/>
    <w:rsid w:val="00642FD2"/>
    <w:rsid w:val="00643AE9"/>
    <w:rsid w:val="00643E12"/>
    <w:rsid w:val="00644B30"/>
    <w:rsid w:val="00644D0F"/>
    <w:rsid w:val="006454C8"/>
    <w:rsid w:val="00646552"/>
    <w:rsid w:val="00646B0A"/>
    <w:rsid w:val="00646D40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408E"/>
    <w:rsid w:val="00664133"/>
    <w:rsid w:val="00664263"/>
    <w:rsid w:val="0066602F"/>
    <w:rsid w:val="006660FC"/>
    <w:rsid w:val="00666C11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289"/>
    <w:rsid w:val="006829D0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0733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90C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5089"/>
    <w:rsid w:val="006B5479"/>
    <w:rsid w:val="006B6281"/>
    <w:rsid w:val="006B7506"/>
    <w:rsid w:val="006B7743"/>
    <w:rsid w:val="006B7D03"/>
    <w:rsid w:val="006C0C57"/>
    <w:rsid w:val="006C1422"/>
    <w:rsid w:val="006C162C"/>
    <w:rsid w:val="006C2190"/>
    <w:rsid w:val="006C2B4A"/>
    <w:rsid w:val="006C2F35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CAE"/>
    <w:rsid w:val="006D4EC1"/>
    <w:rsid w:val="006D52ED"/>
    <w:rsid w:val="006D5986"/>
    <w:rsid w:val="006D5A54"/>
    <w:rsid w:val="006D5F2C"/>
    <w:rsid w:val="006D75BC"/>
    <w:rsid w:val="006D77A7"/>
    <w:rsid w:val="006D77D2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C65"/>
    <w:rsid w:val="00716FF4"/>
    <w:rsid w:val="00717EF2"/>
    <w:rsid w:val="00720A32"/>
    <w:rsid w:val="007213D2"/>
    <w:rsid w:val="007218BE"/>
    <w:rsid w:val="00721EB7"/>
    <w:rsid w:val="00723C1B"/>
    <w:rsid w:val="00723C20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29A"/>
    <w:rsid w:val="00743461"/>
    <w:rsid w:val="007446EF"/>
    <w:rsid w:val="00745052"/>
    <w:rsid w:val="007465CA"/>
    <w:rsid w:val="00746884"/>
    <w:rsid w:val="007468E0"/>
    <w:rsid w:val="00746CC4"/>
    <w:rsid w:val="0074772D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28B5"/>
    <w:rsid w:val="00763D02"/>
    <w:rsid w:val="00763D28"/>
    <w:rsid w:val="007644EF"/>
    <w:rsid w:val="007669F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3A3"/>
    <w:rsid w:val="00780B26"/>
    <w:rsid w:val="00780ED7"/>
    <w:rsid w:val="00780EFD"/>
    <w:rsid w:val="007819C5"/>
    <w:rsid w:val="00781A37"/>
    <w:rsid w:val="007821A6"/>
    <w:rsid w:val="00782D90"/>
    <w:rsid w:val="0078356D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50F1"/>
    <w:rsid w:val="007B639A"/>
    <w:rsid w:val="007B64C1"/>
    <w:rsid w:val="007C00FD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5C4C"/>
    <w:rsid w:val="007D6088"/>
    <w:rsid w:val="007D6D1E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1BB2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371A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B6"/>
    <w:rsid w:val="00835E07"/>
    <w:rsid w:val="00837D75"/>
    <w:rsid w:val="0084085E"/>
    <w:rsid w:val="00841C5F"/>
    <w:rsid w:val="00842973"/>
    <w:rsid w:val="00843153"/>
    <w:rsid w:val="00843E98"/>
    <w:rsid w:val="00846220"/>
    <w:rsid w:val="008479CC"/>
    <w:rsid w:val="0085076E"/>
    <w:rsid w:val="00850B20"/>
    <w:rsid w:val="00850EA5"/>
    <w:rsid w:val="0085215B"/>
    <w:rsid w:val="00852A79"/>
    <w:rsid w:val="00852AE7"/>
    <w:rsid w:val="00853D1B"/>
    <w:rsid w:val="00853D2A"/>
    <w:rsid w:val="0085428F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D0"/>
    <w:rsid w:val="008629C6"/>
    <w:rsid w:val="00863486"/>
    <w:rsid w:val="00863C39"/>
    <w:rsid w:val="008649AA"/>
    <w:rsid w:val="00864CF2"/>
    <w:rsid w:val="00864EA4"/>
    <w:rsid w:val="00865342"/>
    <w:rsid w:val="00865579"/>
    <w:rsid w:val="00865D0A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360"/>
    <w:rsid w:val="00875B95"/>
    <w:rsid w:val="00875D68"/>
    <w:rsid w:val="00875EA4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73C"/>
    <w:rsid w:val="00893E5B"/>
    <w:rsid w:val="00893F3E"/>
    <w:rsid w:val="00895876"/>
    <w:rsid w:val="008979AB"/>
    <w:rsid w:val="008A01CA"/>
    <w:rsid w:val="008A0425"/>
    <w:rsid w:val="008A3056"/>
    <w:rsid w:val="008A388A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F3F"/>
    <w:rsid w:val="008B63AE"/>
    <w:rsid w:val="008B6A8B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23ED"/>
    <w:rsid w:val="008D55BB"/>
    <w:rsid w:val="008D55C5"/>
    <w:rsid w:val="008D7215"/>
    <w:rsid w:val="008D7453"/>
    <w:rsid w:val="008D7584"/>
    <w:rsid w:val="008D7C38"/>
    <w:rsid w:val="008D7D64"/>
    <w:rsid w:val="008E08A2"/>
    <w:rsid w:val="008E221A"/>
    <w:rsid w:val="008E279E"/>
    <w:rsid w:val="008E282D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5037"/>
    <w:rsid w:val="008F6F8B"/>
    <w:rsid w:val="008F7E1E"/>
    <w:rsid w:val="008F7FEA"/>
    <w:rsid w:val="009005B4"/>
    <w:rsid w:val="0090080B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E68"/>
    <w:rsid w:val="00917FDB"/>
    <w:rsid w:val="009201D8"/>
    <w:rsid w:val="00920993"/>
    <w:rsid w:val="00920D0E"/>
    <w:rsid w:val="00921AB9"/>
    <w:rsid w:val="00923035"/>
    <w:rsid w:val="00923A31"/>
    <w:rsid w:val="009258C8"/>
    <w:rsid w:val="00925931"/>
    <w:rsid w:val="00925AC9"/>
    <w:rsid w:val="00925F7C"/>
    <w:rsid w:val="009260BD"/>
    <w:rsid w:val="0092641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BB1"/>
    <w:rsid w:val="00975DF1"/>
    <w:rsid w:val="009772A2"/>
    <w:rsid w:val="0097782B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1D8A"/>
    <w:rsid w:val="00993B1C"/>
    <w:rsid w:val="00993D59"/>
    <w:rsid w:val="00994B9B"/>
    <w:rsid w:val="00994C7B"/>
    <w:rsid w:val="00994E5C"/>
    <w:rsid w:val="00996111"/>
    <w:rsid w:val="00997276"/>
    <w:rsid w:val="00997A71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7C4"/>
    <w:rsid w:val="009D189C"/>
    <w:rsid w:val="009D1E07"/>
    <w:rsid w:val="009D2812"/>
    <w:rsid w:val="009D303C"/>
    <w:rsid w:val="009D4A05"/>
    <w:rsid w:val="009D4F5B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0E83"/>
    <w:rsid w:val="009F2CCB"/>
    <w:rsid w:val="009F3993"/>
    <w:rsid w:val="009F3E8C"/>
    <w:rsid w:val="009F3EA2"/>
    <w:rsid w:val="009F3F63"/>
    <w:rsid w:val="009F4759"/>
    <w:rsid w:val="009F5355"/>
    <w:rsid w:val="009F5A42"/>
    <w:rsid w:val="009F70B6"/>
    <w:rsid w:val="009F70CB"/>
    <w:rsid w:val="00A02163"/>
    <w:rsid w:val="00A03167"/>
    <w:rsid w:val="00A04568"/>
    <w:rsid w:val="00A068A3"/>
    <w:rsid w:val="00A06955"/>
    <w:rsid w:val="00A06CF7"/>
    <w:rsid w:val="00A076C9"/>
    <w:rsid w:val="00A07A92"/>
    <w:rsid w:val="00A07ACC"/>
    <w:rsid w:val="00A11285"/>
    <w:rsid w:val="00A11A55"/>
    <w:rsid w:val="00A11F1C"/>
    <w:rsid w:val="00A141D7"/>
    <w:rsid w:val="00A14552"/>
    <w:rsid w:val="00A149FA"/>
    <w:rsid w:val="00A15115"/>
    <w:rsid w:val="00A151ED"/>
    <w:rsid w:val="00A1540A"/>
    <w:rsid w:val="00A15934"/>
    <w:rsid w:val="00A16122"/>
    <w:rsid w:val="00A1798B"/>
    <w:rsid w:val="00A17BFD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68E"/>
    <w:rsid w:val="00A378C0"/>
    <w:rsid w:val="00A37B0F"/>
    <w:rsid w:val="00A40E0A"/>
    <w:rsid w:val="00A415E6"/>
    <w:rsid w:val="00A41EE3"/>
    <w:rsid w:val="00A4204B"/>
    <w:rsid w:val="00A4259E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490F"/>
    <w:rsid w:val="00A55065"/>
    <w:rsid w:val="00A55A9A"/>
    <w:rsid w:val="00A55B0A"/>
    <w:rsid w:val="00A55E98"/>
    <w:rsid w:val="00A569E1"/>
    <w:rsid w:val="00A5721B"/>
    <w:rsid w:val="00A576B9"/>
    <w:rsid w:val="00A57A90"/>
    <w:rsid w:val="00A610A5"/>
    <w:rsid w:val="00A627CC"/>
    <w:rsid w:val="00A62A30"/>
    <w:rsid w:val="00A62C47"/>
    <w:rsid w:val="00A63448"/>
    <w:rsid w:val="00A63888"/>
    <w:rsid w:val="00A63CD8"/>
    <w:rsid w:val="00A63D40"/>
    <w:rsid w:val="00A6438B"/>
    <w:rsid w:val="00A65038"/>
    <w:rsid w:val="00A6525E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456F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1E09"/>
    <w:rsid w:val="00A8218B"/>
    <w:rsid w:val="00A8378C"/>
    <w:rsid w:val="00A855A6"/>
    <w:rsid w:val="00A855EB"/>
    <w:rsid w:val="00A85860"/>
    <w:rsid w:val="00A85E7F"/>
    <w:rsid w:val="00A86C04"/>
    <w:rsid w:val="00A87A98"/>
    <w:rsid w:val="00A87F79"/>
    <w:rsid w:val="00A90E38"/>
    <w:rsid w:val="00A91428"/>
    <w:rsid w:val="00A915FB"/>
    <w:rsid w:val="00A91782"/>
    <w:rsid w:val="00A920E6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A05"/>
    <w:rsid w:val="00AB7BAC"/>
    <w:rsid w:val="00AC02EF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1868"/>
    <w:rsid w:val="00AD2807"/>
    <w:rsid w:val="00AD3082"/>
    <w:rsid w:val="00AD3CAD"/>
    <w:rsid w:val="00AD48CA"/>
    <w:rsid w:val="00AD57FB"/>
    <w:rsid w:val="00AD6176"/>
    <w:rsid w:val="00AD6646"/>
    <w:rsid w:val="00AD68ED"/>
    <w:rsid w:val="00AD6B5F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2538"/>
    <w:rsid w:val="00AE3FBD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05B5"/>
    <w:rsid w:val="00AF1B8A"/>
    <w:rsid w:val="00AF2067"/>
    <w:rsid w:val="00AF264E"/>
    <w:rsid w:val="00AF48C0"/>
    <w:rsid w:val="00AF4FC3"/>
    <w:rsid w:val="00AF51B7"/>
    <w:rsid w:val="00AF6103"/>
    <w:rsid w:val="00AF6A9F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1AF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40775"/>
    <w:rsid w:val="00B40C38"/>
    <w:rsid w:val="00B412DC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193A"/>
    <w:rsid w:val="00B537D2"/>
    <w:rsid w:val="00B538F6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200D"/>
    <w:rsid w:val="00B729C5"/>
    <w:rsid w:val="00B72BDC"/>
    <w:rsid w:val="00B732ED"/>
    <w:rsid w:val="00B73861"/>
    <w:rsid w:val="00B73D91"/>
    <w:rsid w:val="00B742F8"/>
    <w:rsid w:val="00B7484D"/>
    <w:rsid w:val="00B75718"/>
    <w:rsid w:val="00B75D58"/>
    <w:rsid w:val="00B75F66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0F4"/>
    <w:rsid w:val="00B8553B"/>
    <w:rsid w:val="00B85581"/>
    <w:rsid w:val="00B865E4"/>
    <w:rsid w:val="00B868DE"/>
    <w:rsid w:val="00B871D2"/>
    <w:rsid w:val="00B87D9A"/>
    <w:rsid w:val="00B90034"/>
    <w:rsid w:val="00B90802"/>
    <w:rsid w:val="00B90902"/>
    <w:rsid w:val="00B910EB"/>
    <w:rsid w:val="00B91717"/>
    <w:rsid w:val="00B918F6"/>
    <w:rsid w:val="00B91C2A"/>
    <w:rsid w:val="00B93093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F23"/>
    <w:rsid w:val="00BA56BB"/>
    <w:rsid w:val="00BA7243"/>
    <w:rsid w:val="00BA7A97"/>
    <w:rsid w:val="00BA7B84"/>
    <w:rsid w:val="00BB0A9F"/>
    <w:rsid w:val="00BB16D4"/>
    <w:rsid w:val="00BB2B29"/>
    <w:rsid w:val="00BB2E31"/>
    <w:rsid w:val="00BB364C"/>
    <w:rsid w:val="00BB4350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20F3"/>
    <w:rsid w:val="00BC329E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963"/>
    <w:rsid w:val="00BD4BFC"/>
    <w:rsid w:val="00BD60CF"/>
    <w:rsid w:val="00BD706B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4786"/>
    <w:rsid w:val="00BE6483"/>
    <w:rsid w:val="00BF03BC"/>
    <w:rsid w:val="00BF03D1"/>
    <w:rsid w:val="00BF1766"/>
    <w:rsid w:val="00BF201A"/>
    <w:rsid w:val="00BF2395"/>
    <w:rsid w:val="00BF252F"/>
    <w:rsid w:val="00BF2B30"/>
    <w:rsid w:val="00BF3FBE"/>
    <w:rsid w:val="00BF4016"/>
    <w:rsid w:val="00BF4176"/>
    <w:rsid w:val="00BF4340"/>
    <w:rsid w:val="00BF446A"/>
    <w:rsid w:val="00BF46C8"/>
    <w:rsid w:val="00BF4A55"/>
    <w:rsid w:val="00BF541B"/>
    <w:rsid w:val="00BF6102"/>
    <w:rsid w:val="00BF7190"/>
    <w:rsid w:val="00BF773C"/>
    <w:rsid w:val="00C013E7"/>
    <w:rsid w:val="00C013FC"/>
    <w:rsid w:val="00C01905"/>
    <w:rsid w:val="00C024CA"/>
    <w:rsid w:val="00C0326C"/>
    <w:rsid w:val="00C03A5C"/>
    <w:rsid w:val="00C03F0F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4447"/>
    <w:rsid w:val="00C15EC6"/>
    <w:rsid w:val="00C164F4"/>
    <w:rsid w:val="00C168E8"/>
    <w:rsid w:val="00C16F65"/>
    <w:rsid w:val="00C22A0F"/>
    <w:rsid w:val="00C24188"/>
    <w:rsid w:val="00C24869"/>
    <w:rsid w:val="00C27142"/>
    <w:rsid w:val="00C273BD"/>
    <w:rsid w:val="00C2793D"/>
    <w:rsid w:val="00C27EB6"/>
    <w:rsid w:val="00C300A2"/>
    <w:rsid w:val="00C30946"/>
    <w:rsid w:val="00C30CEF"/>
    <w:rsid w:val="00C32607"/>
    <w:rsid w:val="00C33831"/>
    <w:rsid w:val="00C340C9"/>
    <w:rsid w:val="00C34A98"/>
    <w:rsid w:val="00C34B50"/>
    <w:rsid w:val="00C359BC"/>
    <w:rsid w:val="00C36109"/>
    <w:rsid w:val="00C36439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5FB9"/>
    <w:rsid w:val="00C4623D"/>
    <w:rsid w:val="00C5029F"/>
    <w:rsid w:val="00C5234C"/>
    <w:rsid w:val="00C52784"/>
    <w:rsid w:val="00C542EC"/>
    <w:rsid w:val="00C54B7A"/>
    <w:rsid w:val="00C553A4"/>
    <w:rsid w:val="00C55F40"/>
    <w:rsid w:val="00C560C1"/>
    <w:rsid w:val="00C56344"/>
    <w:rsid w:val="00C572B3"/>
    <w:rsid w:val="00C57569"/>
    <w:rsid w:val="00C6090C"/>
    <w:rsid w:val="00C60A70"/>
    <w:rsid w:val="00C615A5"/>
    <w:rsid w:val="00C61D30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1495"/>
    <w:rsid w:val="00C81D7C"/>
    <w:rsid w:val="00C82854"/>
    <w:rsid w:val="00C82D76"/>
    <w:rsid w:val="00C8403E"/>
    <w:rsid w:val="00C843C7"/>
    <w:rsid w:val="00C852EE"/>
    <w:rsid w:val="00C85B16"/>
    <w:rsid w:val="00C865E7"/>
    <w:rsid w:val="00C87380"/>
    <w:rsid w:val="00C90759"/>
    <w:rsid w:val="00C90E5F"/>
    <w:rsid w:val="00C923F2"/>
    <w:rsid w:val="00C93F8D"/>
    <w:rsid w:val="00C95448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1B5"/>
    <w:rsid w:val="00CA32EA"/>
    <w:rsid w:val="00CA3CD0"/>
    <w:rsid w:val="00CA5A0D"/>
    <w:rsid w:val="00CA5FFB"/>
    <w:rsid w:val="00CA6262"/>
    <w:rsid w:val="00CB1847"/>
    <w:rsid w:val="00CB26AD"/>
    <w:rsid w:val="00CB26C0"/>
    <w:rsid w:val="00CB2B1A"/>
    <w:rsid w:val="00CB2E9E"/>
    <w:rsid w:val="00CB2F34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DBD"/>
    <w:rsid w:val="00CC024E"/>
    <w:rsid w:val="00CC18F7"/>
    <w:rsid w:val="00CC1BA5"/>
    <w:rsid w:val="00CC1D9D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5FEE"/>
    <w:rsid w:val="00CF61FC"/>
    <w:rsid w:val="00CF6422"/>
    <w:rsid w:val="00CF7A62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13C0"/>
    <w:rsid w:val="00D21889"/>
    <w:rsid w:val="00D2230D"/>
    <w:rsid w:val="00D2231B"/>
    <w:rsid w:val="00D2261B"/>
    <w:rsid w:val="00D22B8A"/>
    <w:rsid w:val="00D23B24"/>
    <w:rsid w:val="00D24887"/>
    <w:rsid w:val="00D24A90"/>
    <w:rsid w:val="00D25068"/>
    <w:rsid w:val="00D26135"/>
    <w:rsid w:val="00D303CC"/>
    <w:rsid w:val="00D303E6"/>
    <w:rsid w:val="00D316B9"/>
    <w:rsid w:val="00D31C4F"/>
    <w:rsid w:val="00D3270A"/>
    <w:rsid w:val="00D332B9"/>
    <w:rsid w:val="00D3353C"/>
    <w:rsid w:val="00D34663"/>
    <w:rsid w:val="00D35630"/>
    <w:rsid w:val="00D367F5"/>
    <w:rsid w:val="00D376E1"/>
    <w:rsid w:val="00D37736"/>
    <w:rsid w:val="00D40C7D"/>
    <w:rsid w:val="00D40EE6"/>
    <w:rsid w:val="00D41273"/>
    <w:rsid w:val="00D41506"/>
    <w:rsid w:val="00D4187D"/>
    <w:rsid w:val="00D4291D"/>
    <w:rsid w:val="00D449E6"/>
    <w:rsid w:val="00D44DE9"/>
    <w:rsid w:val="00D46034"/>
    <w:rsid w:val="00D46357"/>
    <w:rsid w:val="00D47FBA"/>
    <w:rsid w:val="00D524AF"/>
    <w:rsid w:val="00D535C2"/>
    <w:rsid w:val="00D535EC"/>
    <w:rsid w:val="00D53C91"/>
    <w:rsid w:val="00D542A0"/>
    <w:rsid w:val="00D61D27"/>
    <w:rsid w:val="00D627C6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4E4A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6026"/>
    <w:rsid w:val="00DE7243"/>
    <w:rsid w:val="00DE7258"/>
    <w:rsid w:val="00DE7B47"/>
    <w:rsid w:val="00DF040E"/>
    <w:rsid w:val="00DF4744"/>
    <w:rsid w:val="00DF542D"/>
    <w:rsid w:val="00DF6126"/>
    <w:rsid w:val="00DF648E"/>
    <w:rsid w:val="00DF66AE"/>
    <w:rsid w:val="00DF6EF2"/>
    <w:rsid w:val="00DF746C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923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17BBE"/>
    <w:rsid w:val="00E21053"/>
    <w:rsid w:val="00E215C0"/>
    <w:rsid w:val="00E223F6"/>
    <w:rsid w:val="00E22549"/>
    <w:rsid w:val="00E241C9"/>
    <w:rsid w:val="00E2485E"/>
    <w:rsid w:val="00E24FBD"/>
    <w:rsid w:val="00E259D6"/>
    <w:rsid w:val="00E25F8C"/>
    <w:rsid w:val="00E261E4"/>
    <w:rsid w:val="00E275A4"/>
    <w:rsid w:val="00E275C0"/>
    <w:rsid w:val="00E27C4E"/>
    <w:rsid w:val="00E30153"/>
    <w:rsid w:val="00E30171"/>
    <w:rsid w:val="00E308CB"/>
    <w:rsid w:val="00E31F95"/>
    <w:rsid w:val="00E32F1D"/>
    <w:rsid w:val="00E36D6A"/>
    <w:rsid w:val="00E36F94"/>
    <w:rsid w:val="00E403B2"/>
    <w:rsid w:val="00E41321"/>
    <w:rsid w:val="00E41848"/>
    <w:rsid w:val="00E420FC"/>
    <w:rsid w:val="00E4325D"/>
    <w:rsid w:val="00E43939"/>
    <w:rsid w:val="00E43CAF"/>
    <w:rsid w:val="00E44D23"/>
    <w:rsid w:val="00E45A9A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0DBF"/>
    <w:rsid w:val="00E51179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7409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E87"/>
    <w:rsid w:val="00E74618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8B0"/>
    <w:rsid w:val="00E864EE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209"/>
    <w:rsid w:val="00E92405"/>
    <w:rsid w:val="00E92B96"/>
    <w:rsid w:val="00E9331B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66B0"/>
    <w:rsid w:val="00EB008C"/>
    <w:rsid w:val="00EB1849"/>
    <w:rsid w:val="00EB1B7F"/>
    <w:rsid w:val="00EB2101"/>
    <w:rsid w:val="00EB2403"/>
    <w:rsid w:val="00EB2971"/>
    <w:rsid w:val="00EB31A0"/>
    <w:rsid w:val="00EB38ED"/>
    <w:rsid w:val="00EB3E18"/>
    <w:rsid w:val="00EC058E"/>
    <w:rsid w:val="00EC0616"/>
    <w:rsid w:val="00EC146E"/>
    <w:rsid w:val="00EC233F"/>
    <w:rsid w:val="00EC24CA"/>
    <w:rsid w:val="00EC318F"/>
    <w:rsid w:val="00EC38A3"/>
    <w:rsid w:val="00EC4254"/>
    <w:rsid w:val="00EC434F"/>
    <w:rsid w:val="00EC445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640"/>
    <w:rsid w:val="00ED2747"/>
    <w:rsid w:val="00ED2DB7"/>
    <w:rsid w:val="00ED3D67"/>
    <w:rsid w:val="00ED4C1B"/>
    <w:rsid w:val="00ED5930"/>
    <w:rsid w:val="00ED65E5"/>
    <w:rsid w:val="00ED72CC"/>
    <w:rsid w:val="00ED73A6"/>
    <w:rsid w:val="00ED7D33"/>
    <w:rsid w:val="00ED7D76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544F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56CB"/>
    <w:rsid w:val="00F15991"/>
    <w:rsid w:val="00F17370"/>
    <w:rsid w:val="00F209F4"/>
    <w:rsid w:val="00F20DEA"/>
    <w:rsid w:val="00F2210F"/>
    <w:rsid w:val="00F22921"/>
    <w:rsid w:val="00F230E5"/>
    <w:rsid w:val="00F2327D"/>
    <w:rsid w:val="00F24123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32E5"/>
    <w:rsid w:val="00F341F7"/>
    <w:rsid w:val="00F3422A"/>
    <w:rsid w:val="00F3496B"/>
    <w:rsid w:val="00F3541A"/>
    <w:rsid w:val="00F35BEA"/>
    <w:rsid w:val="00F36DDA"/>
    <w:rsid w:val="00F37B97"/>
    <w:rsid w:val="00F37FB6"/>
    <w:rsid w:val="00F40083"/>
    <w:rsid w:val="00F400C6"/>
    <w:rsid w:val="00F40276"/>
    <w:rsid w:val="00F4059E"/>
    <w:rsid w:val="00F40DA6"/>
    <w:rsid w:val="00F4158C"/>
    <w:rsid w:val="00F4226D"/>
    <w:rsid w:val="00F43C0A"/>
    <w:rsid w:val="00F440DB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4019"/>
    <w:rsid w:val="00F54592"/>
    <w:rsid w:val="00F54F81"/>
    <w:rsid w:val="00F5506D"/>
    <w:rsid w:val="00F56045"/>
    <w:rsid w:val="00F565BF"/>
    <w:rsid w:val="00F578C5"/>
    <w:rsid w:val="00F60302"/>
    <w:rsid w:val="00F6031A"/>
    <w:rsid w:val="00F60EFC"/>
    <w:rsid w:val="00F61057"/>
    <w:rsid w:val="00F614CE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16B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365B"/>
    <w:rsid w:val="00F83A3E"/>
    <w:rsid w:val="00F83E45"/>
    <w:rsid w:val="00F844E6"/>
    <w:rsid w:val="00F84D2E"/>
    <w:rsid w:val="00F8521C"/>
    <w:rsid w:val="00F8585D"/>
    <w:rsid w:val="00F863D4"/>
    <w:rsid w:val="00F8649B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44CD"/>
    <w:rsid w:val="00FB4D83"/>
    <w:rsid w:val="00FB569E"/>
    <w:rsid w:val="00FB764E"/>
    <w:rsid w:val="00FB7F50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6A35"/>
    <w:rsid w:val="00FE7CD5"/>
    <w:rsid w:val="00FF0249"/>
    <w:rsid w:val="00FF0728"/>
    <w:rsid w:val="00FF17CD"/>
    <w:rsid w:val="00FF1C0D"/>
    <w:rsid w:val="00FF1E7A"/>
    <w:rsid w:val="00FF2DA3"/>
    <w:rsid w:val="00FF2E71"/>
    <w:rsid w:val="00FF4205"/>
    <w:rsid w:val="00FF54B7"/>
    <w:rsid w:val="00FF59D7"/>
    <w:rsid w:val="00FF5A3A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26923"/>
  <w15:chartTrackingRefBased/>
  <w15:docId w15:val="{9962F526-B948-4A2D-B1AA-6F62FF7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A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8B5"/>
  </w:style>
  <w:style w:type="paragraph" w:styleId="a9">
    <w:name w:val="footer"/>
    <w:basedOn w:val="a"/>
    <w:link w:val="aa"/>
    <w:uiPriority w:val="99"/>
    <w:unhideWhenUsed/>
    <w:rsid w:val="0076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3E315274CC475ED50F3DF8D8DCE8A5F0994F4EE53426FB1081B5C21B516D3DBA40974FF264A1780345AB2EeCv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0D15-86E8-465B-AF5C-47DA152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Гумарова Наталья Накифовна</cp:lastModifiedBy>
  <cp:revision>14</cp:revision>
  <cp:lastPrinted>2020-04-29T09:52:00Z</cp:lastPrinted>
  <dcterms:created xsi:type="dcterms:W3CDTF">2019-06-21T02:09:00Z</dcterms:created>
  <dcterms:modified xsi:type="dcterms:W3CDTF">2020-04-29T10:16:00Z</dcterms:modified>
</cp:coreProperties>
</file>